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C19C" w14:textId="77777777" w:rsidR="00C52FD3" w:rsidRDefault="00C52FD3" w:rsidP="00C52FD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E66A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ภาพ</w:t>
      </w:r>
      <w:r w:rsidR="003844B7" w:rsidRPr="006E66A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ประกอบการสอน</w:t>
      </w:r>
    </w:p>
    <w:p w14:paraId="642F1FD9" w14:textId="77777777" w:rsidR="00C52FD3" w:rsidRPr="006E66A2" w:rsidRDefault="00C52FD3" w:rsidP="00C52FD3">
      <w:pPr>
        <w:rPr>
          <w:rFonts w:ascii="TH SarabunPSK" w:hAnsi="TH SarabunPSK" w:cs="TH SarabunPSK"/>
          <w:sz w:val="16"/>
          <w:szCs w:val="1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5967"/>
        <w:gridCol w:w="2410"/>
        <w:gridCol w:w="983"/>
      </w:tblGrid>
      <w:tr w:rsidR="006D1591" w:rsidRPr="006E66A2" w14:paraId="4DE7AD95" w14:textId="77777777" w:rsidTr="006D1591">
        <w:tc>
          <w:tcPr>
            <w:tcW w:w="9738" w:type="dxa"/>
            <w:gridSpan w:val="4"/>
          </w:tcPr>
          <w:p w14:paraId="7EE5B898" w14:textId="77777777" w:rsidR="006D1591" w:rsidRPr="006E66A2" w:rsidRDefault="006D1591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6E66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</w:tr>
      <w:tr w:rsidR="0091256A" w:rsidRPr="006E66A2" w14:paraId="78F3A201" w14:textId="77777777" w:rsidTr="0016451B">
        <w:tc>
          <w:tcPr>
            <w:tcW w:w="9738" w:type="dxa"/>
            <w:gridSpan w:val="4"/>
          </w:tcPr>
          <w:p w14:paraId="4BFB0B77" w14:textId="77777777" w:rsidR="0091256A" w:rsidRPr="006E66A2" w:rsidRDefault="003844B7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สอนวิชา</w:t>
            </w:r>
            <w:r w:rsidR="0091256A"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  <w:r w:rsidR="00BC6B91"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91256A"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305009"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91256A"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D54DA9" w:rsidRPr="006E66A2" w14:paraId="50C8212D" w14:textId="77777777" w:rsidTr="006E66A2">
        <w:tc>
          <w:tcPr>
            <w:tcW w:w="6345" w:type="dxa"/>
            <w:gridSpan w:val="2"/>
          </w:tcPr>
          <w:p w14:paraId="359AEF09" w14:textId="77777777" w:rsidR="00D54DA9" w:rsidRPr="006E66A2" w:rsidRDefault="00D54DA9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6E66A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393" w:type="dxa"/>
            <w:gridSpan w:val="2"/>
          </w:tcPr>
          <w:p w14:paraId="13D0EAB0" w14:textId="77777777" w:rsidR="00D54DA9" w:rsidRPr="006E66A2" w:rsidRDefault="00D54DA9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าขาวิชา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</w:t>
            </w:r>
            <w:r w:rsidR="006E66A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3844B7" w:rsidRPr="006E66A2" w14:paraId="28018FF0" w14:textId="77777777" w:rsidTr="00250883">
        <w:tc>
          <w:tcPr>
            <w:tcW w:w="9738" w:type="dxa"/>
            <w:gridSpan w:val="4"/>
          </w:tcPr>
          <w:p w14:paraId="28ADA0E1" w14:textId="77777777" w:rsidR="003844B7" w:rsidRPr="006E66A2" w:rsidRDefault="003844B7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ผลงานของผู้เสนอขอ (</w:t>
            </w: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1209F4" w:rsidRPr="006E66A2" w14:paraId="772F852B" w14:textId="77777777" w:rsidTr="00250883">
        <w:tc>
          <w:tcPr>
            <w:tcW w:w="9738" w:type="dxa"/>
            <w:gridSpan w:val="4"/>
          </w:tcPr>
          <w:p w14:paraId="5EFBA681" w14:textId="77777777" w:rsidR="001209F4" w:rsidRPr="006E66A2" w:rsidRDefault="001209F4" w:rsidP="006E66A2">
            <w:pPr>
              <w:spacing w:after="12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BC6B91" w:rsidRPr="006E66A2" w14:paraId="348F17EC" w14:textId="77777777" w:rsidTr="00250883">
        <w:tc>
          <w:tcPr>
            <w:tcW w:w="9738" w:type="dxa"/>
            <w:gridSpan w:val="4"/>
            <w:shd w:val="clear" w:color="auto" w:fill="D9D9D9" w:themeFill="background1" w:themeFillShade="D9"/>
          </w:tcPr>
          <w:p w14:paraId="7514A872" w14:textId="038B9F78" w:rsidR="00BC6B91" w:rsidRPr="00774D50" w:rsidRDefault="00BC6B91" w:rsidP="00774D5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74D5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</w:t>
            </w:r>
            <w:r w:rsidR="003844B7" w:rsidRPr="00774D5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อกสารประกอบการสอน</w:t>
            </w:r>
          </w:p>
        </w:tc>
      </w:tr>
      <w:tr w:rsidR="00DD37C9" w:rsidRPr="006E66A2" w14:paraId="43D036B0" w14:textId="77777777" w:rsidTr="00F47561">
        <w:tc>
          <w:tcPr>
            <w:tcW w:w="378" w:type="dxa"/>
          </w:tcPr>
          <w:p w14:paraId="70F4DA50" w14:textId="77777777" w:rsidR="00DD37C9" w:rsidRPr="006E66A2" w:rsidRDefault="00DD37C9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C682E96" w14:textId="77777777" w:rsidR="00DD37C9" w:rsidRPr="006E66A2" w:rsidRDefault="00DD37C9" w:rsidP="006E66A2">
            <w:pPr>
              <w:spacing w:after="12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6E66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highlight w:val="lightGray"/>
                <w:cs/>
              </w:rPr>
              <w:t xml:space="preserve">ให้ท่านพิจารณาใส่เครื่องหมาย  </w:t>
            </w:r>
            <w:r w:rsidRPr="006E66A2">
              <w:rPr>
                <w:rFonts w:ascii="TH SarabunPSK" w:eastAsia="MS UI Gothic" w:hAnsi="TH SarabunPSK" w:cs="MS UI Gothic"/>
                <w:b/>
                <w:bCs/>
                <w:spacing w:val="-4"/>
                <w:sz w:val="32"/>
                <w:szCs w:val="32"/>
                <w:highlight w:val="lightGray"/>
                <w:cs/>
              </w:rPr>
              <w:t>✓</w:t>
            </w:r>
            <w:r w:rsidRPr="006E66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highlight w:val="lightGray"/>
                <w:cs/>
              </w:rPr>
              <w:t xml:space="preserve"> ลงในช่องว่างหากท่านคิดว่าเอกสารประกอบการสอนมีคุณสมบัติ</w:t>
            </w:r>
            <w:r w:rsidR="002977F2" w:rsidRPr="006E66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highlight w:val="lightGray"/>
                <w:cs/>
              </w:rPr>
              <w:t>เช่นนั้น</w:t>
            </w:r>
          </w:p>
        </w:tc>
      </w:tr>
      <w:tr w:rsidR="00DD37C9" w:rsidRPr="006E66A2" w14:paraId="75B34BBD" w14:textId="77777777" w:rsidTr="00DD37C9">
        <w:tc>
          <w:tcPr>
            <w:tcW w:w="378" w:type="dxa"/>
            <w:tcBorders>
              <w:right w:val="single" w:sz="4" w:space="0" w:color="auto"/>
            </w:tcBorders>
          </w:tcPr>
          <w:p w14:paraId="25CEE411" w14:textId="77777777" w:rsidR="00DD37C9" w:rsidRPr="006E66A2" w:rsidRDefault="00DD37C9" w:rsidP="006E66A2">
            <w:pPr>
              <w:spacing w:after="120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</w:pPr>
            <w:r w:rsidRPr="006E66A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C2" w14:textId="1EF20A4D" w:rsidR="00DD37C9" w:rsidRPr="00774D50" w:rsidRDefault="00774D50" w:rsidP="00774D5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DD37C9" w:rsidRPr="00774D50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และสอดคล้องกับวัตถุประสงค์ตามที่แจ้งไว้ในประมวลการสอน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930" w14:textId="77777777" w:rsidR="00DD37C9" w:rsidRPr="006E66A2" w:rsidRDefault="00DD37C9" w:rsidP="006E66A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7C9" w:rsidRPr="006E66A2" w14:paraId="0F525AE2" w14:textId="77777777" w:rsidTr="00DD37C9">
        <w:tc>
          <w:tcPr>
            <w:tcW w:w="378" w:type="dxa"/>
            <w:tcBorders>
              <w:right w:val="single" w:sz="4" w:space="0" w:color="auto"/>
            </w:tcBorders>
          </w:tcPr>
          <w:p w14:paraId="7A6D81AD" w14:textId="77777777" w:rsidR="00DD37C9" w:rsidRPr="006E66A2" w:rsidRDefault="00DD37C9" w:rsidP="006E66A2">
            <w:pPr>
              <w:spacing w:after="120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  <w:cs/>
              </w:rPr>
            </w:pPr>
            <w:r w:rsidRPr="006E66A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8F7" w14:textId="2B09693F" w:rsidR="00DD37C9" w:rsidRPr="00774D50" w:rsidRDefault="00DD37C9" w:rsidP="00774D50">
            <w:pPr>
              <w:pStyle w:val="ListParagraph"/>
              <w:numPr>
                <w:ilvl w:val="0"/>
                <w:numId w:val="26"/>
              </w:numPr>
              <w:tabs>
                <w:tab w:val="left" w:pos="271"/>
              </w:tabs>
              <w:spacing w:after="120"/>
              <w:ind w:left="-29" w:firstLine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D50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ถูกต้อ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3F4" w14:textId="77777777" w:rsidR="00DD37C9" w:rsidRPr="006E66A2" w:rsidRDefault="00DD37C9" w:rsidP="006E66A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7C9" w:rsidRPr="006E66A2" w14:paraId="7D4A139C" w14:textId="77777777" w:rsidTr="00DD37C9">
        <w:tc>
          <w:tcPr>
            <w:tcW w:w="378" w:type="dxa"/>
            <w:tcBorders>
              <w:right w:val="single" w:sz="4" w:space="0" w:color="auto"/>
            </w:tcBorders>
          </w:tcPr>
          <w:p w14:paraId="657551A9" w14:textId="77777777" w:rsidR="00DD37C9" w:rsidRPr="006E66A2" w:rsidRDefault="00DD37C9" w:rsidP="006E66A2">
            <w:pPr>
              <w:spacing w:after="120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</w:pPr>
            <w:r w:rsidRPr="006E66A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E1F" w14:textId="77777777" w:rsidR="00DD37C9" w:rsidRPr="00774D50" w:rsidRDefault="00DD37C9" w:rsidP="00774D50">
            <w:pPr>
              <w:numPr>
                <w:ilvl w:val="0"/>
                <w:numId w:val="26"/>
              </w:numPr>
              <w:spacing w:after="120"/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D5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หรือความคิดชัดเจนทำให้ติดตามเนื้อหาได้ไม่สับสน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385" w14:textId="77777777" w:rsidR="00DD37C9" w:rsidRPr="006E66A2" w:rsidRDefault="00DD37C9" w:rsidP="006E66A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7C9" w:rsidRPr="006E66A2" w14:paraId="6832CBFA" w14:textId="77777777" w:rsidTr="00DD37C9">
        <w:tc>
          <w:tcPr>
            <w:tcW w:w="378" w:type="dxa"/>
            <w:tcBorders>
              <w:right w:val="single" w:sz="4" w:space="0" w:color="auto"/>
            </w:tcBorders>
          </w:tcPr>
          <w:p w14:paraId="1DDF2FE6" w14:textId="77777777" w:rsidR="00DD37C9" w:rsidRPr="006E66A2" w:rsidRDefault="00DD37C9" w:rsidP="006E66A2">
            <w:pPr>
              <w:spacing w:after="120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  <w:cs/>
              </w:rPr>
            </w:pPr>
            <w:r w:rsidRPr="006E66A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782" w14:textId="77777777" w:rsidR="00DD37C9" w:rsidRPr="00774D50" w:rsidRDefault="00DD37C9" w:rsidP="00774D50">
            <w:pPr>
              <w:numPr>
                <w:ilvl w:val="0"/>
                <w:numId w:val="26"/>
              </w:numPr>
              <w:spacing w:after="120"/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D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อ้างอิงและเอกสารประกอ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E9B" w14:textId="77777777" w:rsidR="00DD37C9" w:rsidRPr="006E66A2" w:rsidRDefault="00DD37C9" w:rsidP="006E66A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7C9" w:rsidRPr="006E66A2" w14:paraId="2BEEAB6A" w14:textId="77777777" w:rsidTr="00DD37C9">
        <w:tc>
          <w:tcPr>
            <w:tcW w:w="378" w:type="dxa"/>
            <w:tcBorders>
              <w:right w:val="single" w:sz="4" w:space="0" w:color="auto"/>
            </w:tcBorders>
          </w:tcPr>
          <w:p w14:paraId="7FC836B2" w14:textId="77777777" w:rsidR="00DD37C9" w:rsidRPr="006E66A2" w:rsidRDefault="00DD37C9" w:rsidP="006E66A2">
            <w:pPr>
              <w:spacing w:after="120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</w:pPr>
            <w:r w:rsidRPr="006E66A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  <w:t>G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4B0" w14:textId="77777777" w:rsidR="00DD37C9" w:rsidRPr="00774D50" w:rsidRDefault="00DD37C9" w:rsidP="00774D50">
            <w:pPr>
              <w:numPr>
                <w:ilvl w:val="0"/>
                <w:numId w:val="26"/>
              </w:numPr>
              <w:spacing w:after="120"/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D5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นต่อความก้าวหน้าทางวิชาการ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1EAD" w14:textId="77777777" w:rsidR="00DD37C9" w:rsidRPr="006E66A2" w:rsidRDefault="00DD37C9" w:rsidP="006E66A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7C9" w:rsidRPr="006E66A2" w14:paraId="02FBCD31" w14:textId="77777777" w:rsidTr="00DD37C9">
        <w:tc>
          <w:tcPr>
            <w:tcW w:w="378" w:type="dxa"/>
            <w:tcBorders>
              <w:right w:val="single" w:sz="4" w:space="0" w:color="auto"/>
            </w:tcBorders>
          </w:tcPr>
          <w:p w14:paraId="7E32CFCE" w14:textId="77777777" w:rsidR="00DD37C9" w:rsidRPr="006E66A2" w:rsidRDefault="00DD37C9" w:rsidP="006E66A2">
            <w:pPr>
              <w:spacing w:after="120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  <w:cs/>
              </w:rPr>
            </w:pPr>
            <w:r w:rsidRPr="006E66A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vertAlign w:val="superscript"/>
              </w:rPr>
              <w:t>G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AEB" w14:textId="77777777" w:rsidR="00DD37C9" w:rsidRPr="00774D50" w:rsidRDefault="00DD37C9" w:rsidP="00774D50">
            <w:pPr>
              <w:numPr>
                <w:ilvl w:val="0"/>
                <w:numId w:val="26"/>
              </w:numPr>
              <w:spacing w:after="120"/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D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ื่อการสอนและอุปกรณ์ช่วยสอนเหมาะส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798" w14:textId="77777777" w:rsidR="00DD37C9" w:rsidRPr="006E66A2" w:rsidRDefault="00DD37C9" w:rsidP="006E66A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FB8268" w14:textId="77777777" w:rsidR="00C52FD3" w:rsidRPr="006E66A2" w:rsidRDefault="006D7B0F" w:rsidP="006E66A2">
      <w:pPr>
        <w:spacing w:after="120"/>
        <w:rPr>
          <w:rFonts w:ascii="TH SarabunPSK" w:hAnsi="TH SarabunPSK" w:cs="TH SarabunPSK"/>
          <w:sz w:val="16"/>
          <w:szCs w:val="16"/>
        </w:rPr>
      </w:pPr>
      <w:r w:rsidRPr="006E66A2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14:paraId="1BC68CB4" w14:textId="77777777" w:rsidR="00812826" w:rsidRPr="006E66A2" w:rsidRDefault="00812826" w:rsidP="006E66A2">
      <w:pPr>
        <w:tabs>
          <w:tab w:val="left" w:pos="972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66A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305009" w:rsidRPr="006E66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05009" w:rsidRPr="006E66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05009" w:rsidRPr="006E66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05009" w:rsidRPr="006E66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10935C" w14:textId="77777777" w:rsidR="00E33B04" w:rsidRPr="006E66A2" w:rsidRDefault="00E33B04" w:rsidP="006E66A2">
      <w:pPr>
        <w:tabs>
          <w:tab w:val="left" w:pos="9720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66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CFFD1E0" w14:textId="77777777" w:rsidR="00812826" w:rsidRPr="006E66A2" w:rsidRDefault="00812826" w:rsidP="006E66A2">
      <w:pPr>
        <w:spacing w:after="120"/>
        <w:rPr>
          <w:rFonts w:ascii="TH SarabunPSK" w:hAnsi="TH SarabunPSK" w:cs="TH SarabunPSK"/>
          <w:sz w:val="16"/>
          <w:szCs w:val="16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1638"/>
        <w:gridCol w:w="540"/>
        <w:gridCol w:w="1980"/>
        <w:gridCol w:w="270"/>
        <w:gridCol w:w="540"/>
        <w:gridCol w:w="2682"/>
        <w:gridCol w:w="270"/>
        <w:gridCol w:w="540"/>
        <w:gridCol w:w="1800"/>
      </w:tblGrid>
      <w:tr w:rsidR="007D1A31" w:rsidRPr="006E66A2" w14:paraId="6A9B2599" w14:textId="77777777" w:rsidTr="00D619BD">
        <w:tc>
          <w:tcPr>
            <w:tcW w:w="10260" w:type="dxa"/>
            <w:gridSpan w:val="9"/>
          </w:tcPr>
          <w:p w14:paraId="1D233453" w14:textId="77777777" w:rsidR="007D1A31" w:rsidRPr="006E66A2" w:rsidRDefault="007D1A31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ผลการพิจารณาคุณภาพเอกสารประกอบการสอนโดยรวม</w:t>
            </w:r>
          </w:p>
        </w:tc>
      </w:tr>
      <w:tr w:rsidR="00A067CB" w:rsidRPr="006E66A2" w14:paraId="1D4A517B" w14:textId="77777777" w:rsidTr="00D619BD">
        <w:tc>
          <w:tcPr>
            <w:tcW w:w="1638" w:type="dxa"/>
            <w:vAlign w:val="center"/>
          </w:tcPr>
          <w:p w14:paraId="5CFE496E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ในเกณฑ์</w:t>
            </w:r>
          </w:p>
        </w:tc>
        <w:tc>
          <w:tcPr>
            <w:tcW w:w="540" w:type="dxa"/>
            <w:vAlign w:val="center"/>
          </w:tcPr>
          <w:p w14:paraId="2253DB8D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1980" w:type="dxa"/>
            <w:vAlign w:val="center"/>
          </w:tcPr>
          <w:p w14:paraId="061A7ADB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270" w:type="dxa"/>
            <w:vAlign w:val="center"/>
          </w:tcPr>
          <w:p w14:paraId="40E7D3BD" w14:textId="77777777" w:rsidR="00A067CB" w:rsidRPr="006E66A2" w:rsidRDefault="00A067CB" w:rsidP="006E66A2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18B2CBA2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2682" w:type="dxa"/>
            <w:vAlign w:val="center"/>
          </w:tcPr>
          <w:p w14:paraId="1E3AD4C1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70" w:type="dxa"/>
            <w:vAlign w:val="center"/>
          </w:tcPr>
          <w:p w14:paraId="5200ADDA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vAlign w:val="center"/>
          </w:tcPr>
          <w:p w14:paraId="7F1A77CE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1800" w:type="dxa"/>
            <w:vAlign w:val="center"/>
          </w:tcPr>
          <w:p w14:paraId="35732474" w14:textId="77777777" w:rsidR="00A067CB" w:rsidRPr="006E66A2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6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67CB" w:rsidRPr="00AE064A" w14:paraId="0454A106" w14:textId="77777777" w:rsidTr="00D619BD">
        <w:tc>
          <w:tcPr>
            <w:tcW w:w="1638" w:type="dxa"/>
            <w:vAlign w:val="center"/>
          </w:tcPr>
          <w:p w14:paraId="47249F45" w14:textId="77777777" w:rsidR="00A067CB" w:rsidRPr="00AE064A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2FEEDC2" w14:textId="419443E9" w:rsidR="00A067CB" w:rsidRPr="00AE064A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64A">
              <w:rPr>
                <w:rFonts w:ascii="TH SarabunPSK" w:hAnsi="TH SarabunPSK" w:cs="TH SarabunPSK"/>
                <w:sz w:val="28"/>
                <w:cs/>
              </w:rPr>
              <w:t>(</w:t>
            </w:r>
            <w:r w:rsidR="00CC095E">
              <w:rPr>
                <w:rFonts w:ascii="TH SarabunPSK" w:hAnsi="TH SarabunPSK" w:cs="TH SarabunPSK"/>
                <w:sz w:val="28"/>
                <w:cs/>
              </w:rPr>
              <w:t>หากมีคุณสมบัติ</w:t>
            </w:r>
            <w:r w:rsidR="00D619BD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  <w:r w:rsidR="00CC095E">
              <w:rPr>
                <w:rFonts w:ascii="TH SarabunPSK" w:hAnsi="TH SarabunPSK" w:cs="TH SarabunPSK" w:hint="cs"/>
                <w:sz w:val="28"/>
                <w:cs/>
              </w:rPr>
              <w:t xml:space="preserve"> ๖ ข้อ</w:t>
            </w:r>
            <w:r w:rsidR="00CC09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064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" w:type="dxa"/>
            <w:vAlign w:val="center"/>
          </w:tcPr>
          <w:p w14:paraId="68F4278E" w14:textId="77777777" w:rsidR="00A067CB" w:rsidRPr="00AE064A" w:rsidRDefault="00A067CB" w:rsidP="006E66A2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799E6AFE" w14:textId="41DDD445" w:rsidR="00A067CB" w:rsidRPr="00AE064A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64A">
              <w:rPr>
                <w:rFonts w:ascii="TH SarabunPSK" w:hAnsi="TH SarabunPSK" w:cs="TH SarabunPSK"/>
                <w:sz w:val="28"/>
                <w:cs/>
              </w:rPr>
              <w:t>(</w:t>
            </w:r>
            <w:r w:rsidR="00345859" w:rsidRPr="00345859">
              <w:rPr>
                <w:rFonts w:ascii="TH SarabunPSK" w:hAnsi="TH SarabunPSK" w:cs="TH SarabunPSK" w:hint="cs"/>
                <w:sz w:val="28"/>
                <w:cs/>
              </w:rPr>
              <w:t>หากมีคุณสมบัติ</w:t>
            </w:r>
            <w:r w:rsidR="009A6763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345859" w:rsidRPr="0034585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45859" w:rsidRPr="00345859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45859" w:rsidRPr="003458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45859" w:rsidRPr="00345859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="00DD37C9" w:rsidRPr="00AE06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0" w:type="dxa"/>
            <w:vAlign w:val="center"/>
          </w:tcPr>
          <w:p w14:paraId="4D7B8E81" w14:textId="77777777" w:rsidR="00A067CB" w:rsidRPr="00AE064A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14:paraId="1816CB00" w14:textId="77777777" w:rsidR="00A067CB" w:rsidRPr="00AE064A" w:rsidRDefault="00A067CB" w:rsidP="006E66A2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3D767433" w14:textId="77777777" w:rsidR="00A067CB" w:rsidRPr="00AE064A" w:rsidRDefault="00A067CB" w:rsidP="006E66A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155FCA5" w14:textId="77777777" w:rsidR="001A4318" w:rsidRPr="00AE064A" w:rsidRDefault="001A4318" w:rsidP="006E66A2">
      <w:pPr>
        <w:spacing w:after="120"/>
        <w:rPr>
          <w:rFonts w:ascii="TH SarabunPSK" w:hAnsi="TH SarabunPSK" w:cs="TH SarabunPSK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500"/>
      </w:tblGrid>
      <w:tr w:rsidR="00C843F3" w:rsidRPr="006E66A2" w14:paraId="45BB91D4" w14:textId="77777777" w:rsidTr="007D1A31">
        <w:tc>
          <w:tcPr>
            <w:tcW w:w="5238" w:type="dxa"/>
          </w:tcPr>
          <w:p w14:paraId="0ACA33CA" w14:textId="77777777" w:rsidR="00C843F3" w:rsidRPr="006E66A2" w:rsidRDefault="00C843F3" w:rsidP="006E66A2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4500" w:type="dxa"/>
          </w:tcPr>
          <w:p w14:paraId="0A318AF4" w14:textId="77777777" w:rsidR="00C843F3" w:rsidRPr="006E66A2" w:rsidRDefault="00C843F3" w:rsidP="003F1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29AC5975" w14:textId="77777777" w:rsidR="00C843F3" w:rsidRPr="006E66A2" w:rsidRDefault="00C843F3" w:rsidP="003F1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4F7AF8E8" w14:textId="376A6F9B" w:rsidR="008619FD" w:rsidRPr="00B1449F" w:rsidRDefault="00D619BD" w:rsidP="003F11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ประเมินผลการสอน</w:t>
            </w:r>
          </w:p>
          <w:p w14:paraId="3BABB7EB" w14:textId="77777777" w:rsidR="00C843F3" w:rsidRPr="006E66A2" w:rsidRDefault="00C843F3" w:rsidP="003F1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6A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................</w:t>
            </w:r>
          </w:p>
        </w:tc>
      </w:tr>
    </w:tbl>
    <w:p w14:paraId="47D65B97" w14:textId="77777777" w:rsidR="00C843F3" w:rsidRPr="006E66A2" w:rsidRDefault="00C843F3" w:rsidP="006E66A2">
      <w:pPr>
        <w:spacing w:after="120"/>
        <w:rPr>
          <w:rFonts w:ascii="TH SarabunPSK" w:hAnsi="TH SarabunPSK" w:cs="TH SarabunPSK"/>
          <w:sz w:val="10"/>
          <w:szCs w:val="10"/>
        </w:rPr>
      </w:pPr>
    </w:p>
    <w:sectPr w:rsidR="00C843F3" w:rsidRPr="006E66A2" w:rsidSect="00774D50">
      <w:headerReference w:type="even" r:id="rId8"/>
      <w:headerReference w:type="default" r:id="rId9"/>
      <w:pgSz w:w="11906" w:h="16838" w:code="9"/>
      <w:pgMar w:top="720" w:right="720" w:bottom="720" w:left="1440" w:header="288" w:footer="288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94BF" w14:textId="77777777" w:rsidR="003A05EA" w:rsidRDefault="003A05EA">
      <w:r>
        <w:separator/>
      </w:r>
    </w:p>
  </w:endnote>
  <w:endnote w:type="continuationSeparator" w:id="0">
    <w:p w14:paraId="7C048FFE" w14:textId="77777777" w:rsidR="003A05EA" w:rsidRDefault="003A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B80BA" w14:textId="77777777" w:rsidR="003A05EA" w:rsidRDefault="003A05EA">
      <w:r>
        <w:separator/>
      </w:r>
    </w:p>
  </w:footnote>
  <w:footnote w:type="continuationSeparator" w:id="0">
    <w:p w14:paraId="2E9F48EA" w14:textId="77777777" w:rsidR="003A05EA" w:rsidRDefault="003A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2285" w14:textId="77777777" w:rsidR="00A80B49" w:rsidRDefault="00D55242" w:rsidP="00F721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32BD1" w14:textId="77777777" w:rsidR="00A80B49" w:rsidRDefault="00A80B49" w:rsidP="00A80B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E16A" w14:textId="30477EC3" w:rsidR="00774D50" w:rsidRPr="00774D50" w:rsidRDefault="003A05EA" w:rsidP="00774D50">
    <w:pPr>
      <w:pStyle w:val="Header"/>
      <w:jc w:val="right"/>
      <w:rPr>
        <w:rFonts w:ascii="TH SarabunPSK" w:hAnsi="TH SarabunPSK" w:cs="TH SarabunPSK"/>
        <w:szCs w:val="24"/>
        <w:cs/>
      </w:rPr>
    </w:pPr>
    <w:sdt>
      <w:sdtPr>
        <w:rPr>
          <w:rFonts w:ascii="TH SarabunPSK" w:hAnsi="TH SarabunPSK" w:cs="TH SarabunPSK" w:hint="cs"/>
        </w:rPr>
        <w:id w:val="2450808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5043A">
          <w:rPr>
            <w:rFonts w:ascii="TH SarabunPSK" w:hAnsi="TH SarabunPSK" w:cs="TH SarabunPSK" w:hint="cs"/>
            <w:cs/>
          </w:rPr>
          <w:t xml:space="preserve">แบบ </w:t>
        </w:r>
        <w:r w:rsidR="00BF2B8A">
          <w:rPr>
            <w:rFonts w:ascii="TH SarabunPSK" w:hAnsi="TH SarabunPSK" w:cs="TH SarabunPSK" w:hint="cs"/>
            <w:cs/>
          </w:rPr>
          <w:t>มมร.ว.๘/</w:t>
        </w:r>
        <w:r w:rsidR="00A67E8C">
          <w:rPr>
            <w:rFonts w:ascii="TH SarabunPSK" w:hAnsi="TH SarabunPSK" w:cs="TH SarabunPSK" w:hint="cs"/>
            <w:cs/>
          </w:rPr>
          <w:t>๖</w:t>
        </w:r>
      </w:sdtContent>
    </w:sdt>
  </w:p>
  <w:p w14:paraId="5F3A135F" w14:textId="6A117A09" w:rsidR="00774D50" w:rsidRPr="00B1449F" w:rsidRDefault="00774D50" w:rsidP="00774D50">
    <w:pPr>
      <w:pStyle w:val="Header"/>
      <w:jc w:val="right"/>
      <w:rPr>
        <w:rFonts w:ascii="TH SarabunPSK" w:hAnsi="TH SarabunPSK" w:cs="TH SarabunPSK"/>
        <w:sz w:val="28"/>
        <w:cs/>
      </w:rPr>
    </w:pPr>
    <w:r w:rsidRPr="00B1449F">
      <w:rPr>
        <w:rFonts w:ascii="TH SarabunPSK" w:hAnsi="TH SarabunPSK" w:cs="TH SarabunPSK" w:hint="cs"/>
        <w:sz w:val="28"/>
        <w:cs/>
      </w:rPr>
      <w:t>(สำหรับคณะ</w:t>
    </w:r>
    <w:r w:rsidR="00D619BD" w:rsidRPr="00B1449F">
      <w:rPr>
        <w:rFonts w:ascii="TH SarabunPSK" w:hAnsi="TH SarabunPSK" w:cs="TH SarabunPSK" w:hint="cs"/>
        <w:sz w:val="28"/>
        <w:cs/>
      </w:rPr>
      <w:t>กรรมการประเมินผลการสอน</w:t>
    </w:r>
    <w:r w:rsidRPr="00B1449F">
      <w:rPr>
        <w:rFonts w:ascii="TH SarabunPSK" w:hAnsi="TH SarabunPSK" w:cs="TH SarabunPSK" w:hint="cs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1222"/>
    <w:multiLevelType w:val="hybridMultilevel"/>
    <w:tmpl w:val="F56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AAC"/>
    <w:multiLevelType w:val="hybridMultilevel"/>
    <w:tmpl w:val="6A1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A71"/>
    <w:multiLevelType w:val="hybridMultilevel"/>
    <w:tmpl w:val="4A30AB48"/>
    <w:lvl w:ilvl="0" w:tplc="7158D426">
      <w:numFmt w:val="bullet"/>
      <w:lvlText w:val="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551A4"/>
    <w:multiLevelType w:val="hybridMultilevel"/>
    <w:tmpl w:val="3FEC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7EAD"/>
    <w:multiLevelType w:val="hybridMultilevel"/>
    <w:tmpl w:val="FF529414"/>
    <w:lvl w:ilvl="0" w:tplc="26BEC00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E7F"/>
    <w:multiLevelType w:val="hybridMultilevel"/>
    <w:tmpl w:val="ECB0CC2C"/>
    <w:lvl w:ilvl="0" w:tplc="A3C06BF4">
      <w:numFmt w:val="bullet"/>
      <w:lvlText w:val=""/>
      <w:lvlJc w:val="left"/>
      <w:pPr>
        <w:tabs>
          <w:tab w:val="num" w:pos="2595"/>
        </w:tabs>
        <w:ind w:left="2595" w:hanging="48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239C573C"/>
    <w:multiLevelType w:val="hybridMultilevel"/>
    <w:tmpl w:val="1E9EF8C8"/>
    <w:lvl w:ilvl="0" w:tplc="C81C70AE">
      <w:start w:val="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03E84"/>
    <w:multiLevelType w:val="hybridMultilevel"/>
    <w:tmpl w:val="0A50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3BED"/>
    <w:multiLevelType w:val="hybridMultilevel"/>
    <w:tmpl w:val="924CD3C4"/>
    <w:lvl w:ilvl="0" w:tplc="89BA1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B4B"/>
    <w:multiLevelType w:val="hybridMultilevel"/>
    <w:tmpl w:val="447223A2"/>
    <w:lvl w:ilvl="0" w:tplc="526EA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2251"/>
    <w:multiLevelType w:val="hybridMultilevel"/>
    <w:tmpl w:val="6F6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5143"/>
    <w:multiLevelType w:val="hybridMultilevel"/>
    <w:tmpl w:val="29F4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0A7"/>
    <w:multiLevelType w:val="hybridMultilevel"/>
    <w:tmpl w:val="9E9C347E"/>
    <w:lvl w:ilvl="0" w:tplc="49BE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272B"/>
    <w:multiLevelType w:val="hybridMultilevel"/>
    <w:tmpl w:val="106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66CDE"/>
    <w:multiLevelType w:val="hybridMultilevel"/>
    <w:tmpl w:val="87C2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49FA"/>
    <w:multiLevelType w:val="hybridMultilevel"/>
    <w:tmpl w:val="5F88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3C35"/>
    <w:multiLevelType w:val="hybridMultilevel"/>
    <w:tmpl w:val="42A8A818"/>
    <w:lvl w:ilvl="0" w:tplc="78C6C7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ADF62F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287C"/>
    <w:multiLevelType w:val="hybridMultilevel"/>
    <w:tmpl w:val="8566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B253C63"/>
    <w:multiLevelType w:val="hybridMultilevel"/>
    <w:tmpl w:val="D504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7B11"/>
    <w:multiLevelType w:val="hybridMultilevel"/>
    <w:tmpl w:val="B5A8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6284"/>
    <w:multiLevelType w:val="hybridMultilevel"/>
    <w:tmpl w:val="BE6C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544B"/>
    <w:multiLevelType w:val="hybridMultilevel"/>
    <w:tmpl w:val="22B8665A"/>
    <w:lvl w:ilvl="0" w:tplc="5F8A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3FF"/>
    <w:multiLevelType w:val="hybridMultilevel"/>
    <w:tmpl w:val="7CC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B040D"/>
    <w:multiLevelType w:val="hybridMultilevel"/>
    <w:tmpl w:val="7B98EC38"/>
    <w:lvl w:ilvl="0" w:tplc="E026A0B2">
      <w:start w:val="2"/>
      <w:numFmt w:val="bullet"/>
      <w:lvlText w:val="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"/>
  </w:num>
  <w:num w:numId="5">
    <w:abstractNumId w:val="25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20"/>
  </w:num>
  <w:num w:numId="19">
    <w:abstractNumId w:val="0"/>
  </w:num>
  <w:num w:numId="20">
    <w:abstractNumId w:val="22"/>
  </w:num>
  <w:num w:numId="21">
    <w:abstractNumId w:val="18"/>
  </w:num>
  <w:num w:numId="22">
    <w:abstractNumId w:val="9"/>
  </w:num>
  <w:num w:numId="23">
    <w:abstractNumId w:val="12"/>
  </w:num>
  <w:num w:numId="24">
    <w:abstractNumId w:val="3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6C"/>
    <w:rsid w:val="00016CC3"/>
    <w:rsid w:val="00042380"/>
    <w:rsid w:val="00064AD6"/>
    <w:rsid w:val="000676E7"/>
    <w:rsid w:val="00077D23"/>
    <w:rsid w:val="000903AB"/>
    <w:rsid w:val="000D561A"/>
    <w:rsid w:val="000E4FB2"/>
    <w:rsid w:val="00114914"/>
    <w:rsid w:val="001209F4"/>
    <w:rsid w:val="00125C13"/>
    <w:rsid w:val="00134F52"/>
    <w:rsid w:val="0016451B"/>
    <w:rsid w:val="0018028A"/>
    <w:rsid w:val="001A4318"/>
    <w:rsid w:val="001B0A53"/>
    <w:rsid w:val="001B44F5"/>
    <w:rsid w:val="001E68BA"/>
    <w:rsid w:val="00203350"/>
    <w:rsid w:val="0021204E"/>
    <w:rsid w:val="00250883"/>
    <w:rsid w:val="00251B55"/>
    <w:rsid w:val="002539DD"/>
    <w:rsid w:val="002977F2"/>
    <w:rsid w:val="002A429F"/>
    <w:rsid w:val="002A5F5B"/>
    <w:rsid w:val="002B302E"/>
    <w:rsid w:val="002B7626"/>
    <w:rsid w:val="002C5087"/>
    <w:rsid w:val="002E40A0"/>
    <w:rsid w:val="002E46E0"/>
    <w:rsid w:val="002E5658"/>
    <w:rsid w:val="002F30B0"/>
    <w:rsid w:val="002F440A"/>
    <w:rsid w:val="002F5827"/>
    <w:rsid w:val="00305009"/>
    <w:rsid w:val="003175E9"/>
    <w:rsid w:val="00320B57"/>
    <w:rsid w:val="003444F9"/>
    <w:rsid w:val="00345286"/>
    <w:rsid w:val="00345859"/>
    <w:rsid w:val="00345C75"/>
    <w:rsid w:val="00360407"/>
    <w:rsid w:val="003651A0"/>
    <w:rsid w:val="00372560"/>
    <w:rsid w:val="003747AE"/>
    <w:rsid w:val="003805DC"/>
    <w:rsid w:val="003844B7"/>
    <w:rsid w:val="00391A80"/>
    <w:rsid w:val="00393ABA"/>
    <w:rsid w:val="003A05EA"/>
    <w:rsid w:val="003A56A3"/>
    <w:rsid w:val="003B4AE2"/>
    <w:rsid w:val="003B6D7A"/>
    <w:rsid w:val="003C37DD"/>
    <w:rsid w:val="003C5E02"/>
    <w:rsid w:val="003D7412"/>
    <w:rsid w:val="003E11F2"/>
    <w:rsid w:val="003F119D"/>
    <w:rsid w:val="003F44E3"/>
    <w:rsid w:val="0041512D"/>
    <w:rsid w:val="004541D3"/>
    <w:rsid w:val="0045606C"/>
    <w:rsid w:val="00456B13"/>
    <w:rsid w:val="00465142"/>
    <w:rsid w:val="00473224"/>
    <w:rsid w:val="00474261"/>
    <w:rsid w:val="0047757F"/>
    <w:rsid w:val="004B13AB"/>
    <w:rsid w:val="004B5419"/>
    <w:rsid w:val="004D5FE6"/>
    <w:rsid w:val="00505136"/>
    <w:rsid w:val="0051115F"/>
    <w:rsid w:val="00544992"/>
    <w:rsid w:val="005476D0"/>
    <w:rsid w:val="005608DD"/>
    <w:rsid w:val="005645A6"/>
    <w:rsid w:val="00597C05"/>
    <w:rsid w:val="005B6701"/>
    <w:rsid w:val="005C1215"/>
    <w:rsid w:val="005C2F74"/>
    <w:rsid w:val="005D3080"/>
    <w:rsid w:val="00617695"/>
    <w:rsid w:val="00627A3C"/>
    <w:rsid w:val="00645BCB"/>
    <w:rsid w:val="00652641"/>
    <w:rsid w:val="00657870"/>
    <w:rsid w:val="006629E1"/>
    <w:rsid w:val="00697AD0"/>
    <w:rsid w:val="006A0739"/>
    <w:rsid w:val="006A45CC"/>
    <w:rsid w:val="006A4B0F"/>
    <w:rsid w:val="006B7131"/>
    <w:rsid w:val="006D1591"/>
    <w:rsid w:val="006D7B0F"/>
    <w:rsid w:val="006E461B"/>
    <w:rsid w:val="006E66A2"/>
    <w:rsid w:val="00711E71"/>
    <w:rsid w:val="007127C1"/>
    <w:rsid w:val="00714202"/>
    <w:rsid w:val="00734894"/>
    <w:rsid w:val="00735D0B"/>
    <w:rsid w:val="00741A1F"/>
    <w:rsid w:val="0074286D"/>
    <w:rsid w:val="00774D50"/>
    <w:rsid w:val="00780F16"/>
    <w:rsid w:val="0078593B"/>
    <w:rsid w:val="0079176A"/>
    <w:rsid w:val="007A1B6B"/>
    <w:rsid w:val="007A3F5E"/>
    <w:rsid w:val="007A459B"/>
    <w:rsid w:val="007A6163"/>
    <w:rsid w:val="007B2743"/>
    <w:rsid w:val="007C2177"/>
    <w:rsid w:val="007D1A31"/>
    <w:rsid w:val="007D5925"/>
    <w:rsid w:val="007E010F"/>
    <w:rsid w:val="007E4BCE"/>
    <w:rsid w:val="007F2D80"/>
    <w:rsid w:val="00812826"/>
    <w:rsid w:val="00817399"/>
    <w:rsid w:val="00827740"/>
    <w:rsid w:val="00832EB7"/>
    <w:rsid w:val="00844CAF"/>
    <w:rsid w:val="00856F5E"/>
    <w:rsid w:val="008619FD"/>
    <w:rsid w:val="008961FF"/>
    <w:rsid w:val="008A57D4"/>
    <w:rsid w:val="008B56AA"/>
    <w:rsid w:val="008B6CFE"/>
    <w:rsid w:val="008D60D0"/>
    <w:rsid w:val="008D6639"/>
    <w:rsid w:val="009016A6"/>
    <w:rsid w:val="00905037"/>
    <w:rsid w:val="0091256A"/>
    <w:rsid w:val="00915B28"/>
    <w:rsid w:val="009174B1"/>
    <w:rsid w:val="00921081"/>
    <w:rsid w:val="00921AFD"/>
    <w:rsid w:val="0093646A"/>
    <w:rsid w:val="00942697"/>
    <w:rsid w:val="00952768"/>
    <w:rsid w:val="009738C4"/>
    <w:rsid w:val="00975D30"/>
    <w:rsid w:val="00990917"/>
    <w:rsid w:val="009A6763"/>
    <w:rsid w:val="009C12A5"/>
    <w:rsid w:val="009C70A7"/>
    <w:rsid w:val="009D1F09"/>
    <w:rsid w:val="009D2D64"/>
    <w:rsid w:val="009E24C8"/>
    <w:rsid w:val="00A067CB"/>
    <w:rsid w:val="00A074AB"/>
    <w:rsid w:val="00A11E46"/>
    <w:rsid w:val="00A36BBB"/>
    <w:rsid w:val="00A44842"/>
    <w:rsid w:val="00A513C4"/>
    <w:rsid w:val="00A62CCB"/>
    <w:rsid w:val="00A67E8C"/>
    <w:rsid w:val="00A776F2"/>
    <w:rsid w:val="00A80B49"/>
    <w:rsid w:val="00A833C1"/>
    <w:rsid w:val="00A84489"/>
    <w:rsid w:val="00A91D23"/>
    <w:rsid w:val="00AB549C"/>
    <w:rsid w:val="00AC2A28"/>
    <w:rsid w:val="00AE064A"/>
    <w:rsid w:val="00AF6B23"/>
    <w:rsid w:val="00B1103C"/>
    <w:rsid w:val="00B1449F"/>
    <w:rsid w:val="00B21BA6"/>
    <w:rsid w:val="00B429CB"/>
    <w:rsid w:val="00B552AB"/>
    <w:rsid w:val="00B87DC3"/>
    <w:rsid w:val="00BA5F69"/>
    <w:rsid w:val="00BB24A9"/>
    <w:rsid w:val="00BC6B91"/>
    <w:rsid w:val="00BC6DA7"/>
    <w:rsid w:val="00BD7155"/>
    <w:rsid w:val="00BE5665"/>
    <w:rsid w:val="00BE5C9F"/>
    <w:rsid w:val="00BF0DD4"/>
    <w:rsid w:val="00BF2B8A"/>
    <w:rsid w:val="00C1521D"/>
    <w:rsid w:val="00C16464"/>
    <w:rsid w:val="00C36C2C"/>
    <w:rsid w:val="00C41980"/>
    <w:rsid w:val="00C52FD3"/>
    <w:rsid w:val="00C6672A"/>
    <w:rsid w:val="00C734A5"/>
    <w:rsid w:val="00C843F3"/>
    <w:rsid w:val="00C92823"/>
    <w:rsid w:val="00C95797"/>
    <w:rsid w:val="00C97AC7"/>
    <w:rsid w:val="00CA594B"/>
    <w:rsid w:val="00CB397F"/>
    <w:rsid w:val="00CB485D"/>
    <w:rsid w:val="00CC095E"/>
    <w:rsid w:val="00CC6665"/>
    <w:rsid w:val="00CC733F"/>
    <w:rsid w:val="00D07433"/>
    <w:rsid w:val="00D102AB"/>
    <w:rsid w:val="00D4510E"/>
    <w:rsid w:val="00D54DA9"/>
    <w:rsid w:val="00D55242"/>
    <w:rsid w:val="00D55D60"/>
    <w:rsid w:val="00D619BD"/>
    <w:rsid w:val="00D6262C"/>
    <w:rsid w:val="00D6374D"/>
    <w:rsid w:val="00D7385A"/>
    <w:rsid w:val="00D97C34"/>
    <w:rsid w:val="00DC06BB"/>
    <w:rsid w:val="00DC0D18"/>
    <w:rsid w:val="00DD37C9"/>
    <w:rsid w:val="00DE020E"/>
    <w:rsid w:val="00E165B8"/>
    <w:rsid w:val="00E2289E"/>
    <w:rsid w:val="00E33B04"/>
    <w:rsid w:val="00E60D3E"/>
    <w:rsid w:val="00E60F95"/>
    <w:rsid w:val="00EC1A48"/>
    <w:rsid w:val="00F02CB1"/>
    <w:rsid w:val="00F04190"/>
    <w:rsid w:val="00F21126"/>
    <w:rsid w:val="00F26E97"/>
    <w:rsid w:val="00F5043A"/>
    <w:rsid w:val="00F72166"/>
    <w:rsid w:val="00F75380"/>
    <w:rsid w:val="00F876E5"/>
    <w:rsid w:val="00FA1720"/>
    <w:rsid w:val="00FD7F6A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4A7B2"/>
  <w15:docId w15:val="{3BAF11A8-3346-4ECF-8B0C-4ECBF13B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665"/>
    <w:rPr>
      <w:rFonts w:eastAsia="Batang"/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B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B49"/>
  </w:style>
  <w:style w:type="paragraph" w:styleId="Footer">
    <w:name w:val="footer"/>
    <w:basedOn w:val="Normal"/>
    <w:rsid w:val="00A80B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566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0739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DC0D1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0F95"/>
    <w:rPr>
      <w:rFonts w:eastAsia="Batang"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46C6-C2DA-401E-BADE-0D710AC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หรับผู้เสนอขอตำแหน่งและผู้บังคับบัญชาชั้นต้น</vt:lpstr>
    </vt:vector>
  </TitlesOfParts>
  <Company>Chulalongkorn Universit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ผู้เสนอขอตำแหน่งและผู้บังคับบัญชาชั้นต้น</dc:title>
  <dc:creator>IT</dc:creator>
  <cp:lastModifiedBy>com</cp:lastModifiedBy>
  <cp:revision>2</cp:revision>
  <cp:lastPrinted>2013-07-30T03:59:00Z</cp:lastPrinted>
  <dcterms:created xsi:type="dcterms:W3CDTF">2021-02-19T10:41:00Z</dcterms:created>
  <dcterms:modified xsi:type="dcterms:W3CDTF">2021-02-19T10:41:00Z</dcterms:modified>
</cp:coreProperties>
</file>